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515" w14:textId="126243F6" w:rsidR="001F7D6A" w:rsidRPr="004F3851" w:rsidRDefault="00B26A1F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t>전화번호부</w:t>
      </w:r>
    </w:p>
    <w:p w14:paraId="25BF0D9C" w14:textId="77777777" w:rsidR="00B26A1F" w:rsidRDefault="0093275F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B26A1F" w14:paraId="5486F74F" w14:textId="77777777" w:rsidTr="00B26A1F">
        <w:tc>
          <w:tcPr>
            <w:tcW w:w="10970" w:type="dxa"/>
          </w:tcPr>
          <w:p w14:paraId="7094486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stdio.h&gt;</w:t>
            </w:r>
          </w:p>
          <w:p w14:paraId="03A99F5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stdlib.h&gt;</w:t>
            </w:r>
          </w:p>
          <w:p w14:paraId="1D516D1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ctype.h&gt;</w:t>
            </w:r>
          </w:p>
          <w:p w14:paraId="57D311E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string.h&gt;</w:t>
            </w:r>
          </w:p>
          <w:p w14:paraId="576393A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defin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255</w:t>
            </w:r>
          </w:p>
          <w:p w14:paraId="22235BD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기본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필수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자료형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[available: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사용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가능한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자료인지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표기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, name: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이름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, num: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전화번호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>]</w:t>
            </w:r>
          </w:p>
          <w:p w14:paraId="4187CEA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typede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_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{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available = 0;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name[20];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num[20]; } 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20EC9D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add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);</w:t>
            </w:r>
          </w:p>
          <w:p w14:paraId="5C60E37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del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);</w:t>
            </w:r>
          </w:p>
          <w:p w14:paraId="0C02265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_all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);</w:t>
            </w:r>
          </w:p>
          <w:p w14:paraId="4985AB9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_search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);</w:t>
            </w:r>
          </w:p>
          <w:p w14:paraId="2814FE2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truct_compare_name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a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b);</w:t>
            </w:r>
          </w:p>
          <w:p w14:paraId="4867C5E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truct_compare_num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a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b);</w:t>
            </w:r>
          </w:p>
          <w:p w14:paraId="5020530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earch_num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input_num);</w:t>
            </w:r>
          </w:p>
          <w:p w14:paraId="031D6BFE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earch_name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input_name);</w:t>
            </w:r>
          </w:p>
          <w:p w14:paraId="1AC490D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sort_array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dex);</w:t>
            </w:r>
          </w:p>
          <w:p w14:paraId="01F57056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0"/>
                <w:szCs w:val="18"/>
                <w:highlight w:val="white"/>
              </w:rPr>
            </w:pPr>
          </w:p>
          <w:p w14:paraId="3FE350C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add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0E9E013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A06FB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put_name[20] = { 0 }, input_num[20] = { 0 };</w:t>
            </w:r>
          </w:p>
          <w:p w14:paraId="4BE9D0A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name);</w:t>
            </w:r>
          </w:p>
          <w:p w14:paraId="63F6CAC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 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num);</w:t>
            </w:r>
          </w:p>
          <w:p w14:paraId="0DCEC11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user_search_name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name) &gt; -1) {</w:t>
            </w:r>
          </w:p>
          <w:p w14:paraId="4FD14B3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미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겹치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취소합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B3E827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8203679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</w:pPr>
            <w:r w:rsidRPr="00570C48"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  <w:tab/>
              <w:t>}</w:t>
            </w:r>
          </w:p>
          <w:p w14:paraId="26D6839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user_search_num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num) &gt; -1) {</w:t>
            </w:r>
          </w:p>
          <w:p w14:paraId="0E841F1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미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겹치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가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취소합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DA87A6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36CE091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</w:pPr>
            <w:r w:rsidRPr="00570C48"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  <w:tab/>
              <w:t>}</w:t>
            </w:r>
          </w:p>
          <w:p w14:paraId="42EFED0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 = 0; i &lt;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; i++)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!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available)) {</w:t>
            </w:r>
          </w:p>
          <w:p w14:paraId="0964CA9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strcpy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ame, input_name);</w:t>
            </w:r>
          </w:p>
          <w:p w14:paraId="7ABB9F7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strcpy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um, input_num);</w:t>
            </w:r>
          </w:p>
          <w:p w14:paraId="0AE0CDE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available = 1;</w:t>
            </w:r>
          </w:p>
          <w:p w14:paraId="6D47E99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부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%d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번에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%s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님의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(%s)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, input_name, input_num);</w:t>
            </w:r>
          </w:p>
          <w:p w14:paraId="7AD8208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506619D7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</w:pPr>
            <w:r w:rsidRPr="00570C48"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  <w:tab/>
              <w:t>}</w:t>
            </w:r>
          </w:p>
          <w:p w14:paraId="77FA2BB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부에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공간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없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저장하지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못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36CDB4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2264409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</w:pPr>
            <w:r w:rsidRPr="00570C48">
              <w:rPr>
                <w:rFonts w:eastAsiaTheme="minorHAnsi" w:cs="돋움체"/>
                <w:color w:val="000000"/>
                <w:kern w:val="0"/>
                <w:sz w:val="13"/>
                <w:szCs w:val="13"/>
                <w:highlight w:val="white"/>
              </w:rPr>
              <w:t>}</w:t>
            </w:r>
          </w:p>
          <w:p w14:paraId="610CDB0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del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453C23A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mod = 0, result = -1;</w:t>
            </w:r>
          </w:p>
          <w:p w14:paraId="2F31157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put_str[20] = { 0 };</w:t>
            </w:r>
          </w:p>
          <w:p w14:paraId="09112E8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whil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1) {</w:t>
            </w:r>
          </w:p>
          <w:p w14:paraId="7331CE2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1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으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찾기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2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찾기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scan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 %d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&amp;mod);</w:t>
            </w:r>
          </w:p>
          <w:p w14:paraId="58BE65F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0 &lt; mod &amp;&amp; mod &lt; 3)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B5B813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잘못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하셨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077E5F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mod = 0;</w:t>
            </w:r>
          </w:p>
          <w:p w14:paraId="32BDA17A" w14:textId="77777777" w:rsidR="004E1BF7" w:rsidRPr="00570C48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4"/>
                <w:szCs w:val="14"/>
                <w:highlight w:val="white"/>
              </w:rPr>
            </w:pPr>
            <w:r w:rsidRPr="00570C48">
              <w:rPr>
                <w:rFonts w:eastAsiaTheme="minorHAnsi" w:cs="돋움체"/>
                <w:color w:val="000000"/>
                <w:kern w:val="0"/>
                <w:sz w:val="14"/>
                <w:szCs w:val="14"/>
                <w:highlight w:val="white"/>
              </w:rPr>
              <w:tab/>
              <w:t>}</w:t>
            </w:r>
          </w:p>
          <w:p w14:paraId="2FE8850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64386B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1) {</w:t>
            </w:r>
          </w:p>
          <w:p w14:paraId="67936D3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str);</w:t>
            </w:r>
          </w:p>
          <w:p w14:paraId="1DD208A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sult = user_search_name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str);</w:t>
            </w:r>
          </w:p>
          <w:p w14:paraId="1DA2226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700E339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2) {</w:t>
            </w:r>
          </w:p>
          <w:p w14:paraId="6BDEED5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 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str);</w:t>
            </w:r>
          </w:p>
          <w:p w14:paraId="6244249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sult = user_search_num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str);</w:t>
            </w:r>
          </w:p>
          <w:p w14:paraId="6B3D2DD7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251481A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EBE908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FBC437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result == -1) {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존재하지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않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사용자입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);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 }</w:t>
            </w:r>
          </w:p>
          <w:p w14:paraId="4476238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{</w:t>
            </w:r>
          </w:p>
          <w:p w14:paraId="033E857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%s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님의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정보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합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.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계속하시겠습니까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?(Y/N)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result)-&gt;name);</w:t>
            </w:r>
          </w:p>
          <w:p w14:paraId="10938E7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check_del = getchar();</w:t>
            </w:r>
          </w:p>
          <w:p w14:paraId="07CC0E7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check_del ==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'Y'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|| check_del == 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'y'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3A54E44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result)-&gt;available = 0;</w:t>
            </w:r>
          </w:p>
          <w:p w14:paraId="65C6058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되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8CE08E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1338FE2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작업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취소되었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C7B15D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90142ED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707160ED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>}</w:t>
            </w:r>
          </w:p>
          <w:p w14:paraId="48A0545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earch_name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put_nam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49D06B5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 = 0; i &lt;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 i++)</w:t>
            </w:r>
          </w:p>
          <w:p w14:paraId="5BB2CB5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available)</w:t>
            </w:r>
          </w:p>
          <w:p w14:paraId="753071B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!(strcmp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ame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put_nam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))</w:t>
            </w:r>
          </w:p>
          <w:p w14:paraId="5E869B5E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;</w:t>
            </w:r>
          </w:p>
          <w:p w14:paraId="6D035FF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-1;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못찾으면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-1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반환</w:t>
            </w:r>
          </w:p>
          <w:p w14:paraId="358508AE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>}</w:t>
            </w:r>
          </w:p>
          <w:p w14:paraId="4BAACA8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earch_num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put_num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7229B77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 = 0; i &lt;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 i++)</w:t>
            </w:r>
          </w:p>
          <w:p w14:paraId="4571846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available)</w:t>
            </w:r>
          </w:p>
          <w:p w14:paraId="2EF0B08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!(strcmp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um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put_num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))</w:t>
            </w:r>
          </w:p>
          <w:p w14:paraId="62B1918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;</w:t>
            </w:r>
          </w:p>
          <w:p w14:paraId="5128910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-1;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못찾으면</w:t>
            </w:r>
            <w:r w:rsidRPr="004E1BF7">
              <w:rPr>
                <w:rFonts w:eastAsiaTheme="minorHAnsi" w:cs="돋움체"/>
                <w:color w:val="008000"/>
                <w:kern w:val="0"/>
                <w:sz w:val="18"/>
                <w:szCs w:val="18"/>
                <w:highlight w:val="white"/>
              </w:rPr>
              <w:t xml:space="preserve"> -1 </w:t>
            </w:r>
            <w:r w:rsidRPr="004E1BF7">
              <w:rPr>
                <w:rFonts w:eastAsiaTheme="minorHAnsi" w:cs="돋움체" w:hint="eastAsia"/>
                <w:color w:val="008000"/>
                <w:kern w:val="0"/>
                <w:sz w:val="18"/>
                <w:szCs w:val="18"/>
                <w:highlight w:val="white"/>
              </w:rPr>
              <w:t>반환</w:t>
            </w:r>
          </w:p>
          <w:p w14:paraId="1C50A119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>}</w:t>
            </w:r>
          </w:p>
          <w:p w14:paraId="5C40F09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_search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425B50D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mod = 0, result = -1;</w:t>
            </w:r>
          </w:p>
          <w:p w14:paraId="4438019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put_str[20] = { 0 };</w:t>
            </w:r>
          </w:p>
          <w:p w14:paraId="33A3043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whil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1) {</w:t>
            </w:r>
          </w:p>
          <w:p w14:paraId="0FE6329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1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으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찾기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2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찾기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scan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 %d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&amp;mod);</w:t>
            </w:r>
          </w:p>
          <w:p w14:paraId="0D30691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0 &lt; mod &amp;&amp; mod &lt; 3)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53C1F6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잘못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하셨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E8C6A0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mod = 0;</w:t>
            </w:r>
          </w:p>
          <w:p w14:paraId="2BCDA687" w14:textId="77777777" w:rsidR="004E1BF7" w:rsidRPr="00524C0A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24C0A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0B7A642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161279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1) {</w:t>
            </w:r>
          </w:p>
          <w:p w14:paraId="3738127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검색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str);</w:t>
            </w:r>
          </w:p>
          <w:p w14:paraId="7D290D9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sult = user_search_name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str);</w:t>
            </w:r>
          </w:p>
          <w:p w14:paraId="2AFC043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213ABD9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2) {</w:t>
            </w:r>
          </w:p>
          <w:p w14:paraId="6587731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검색할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 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input_str);</w:t>
            </w:r>
          </w:p>
          <w:p w14:paraId="1857062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sult = user_search_num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input_str);</w:t>
            </w:r>
          </w:p>
          <w:p w14:paraId="5D940D5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13D0902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337284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611B65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result == -1) {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존재하지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않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사용자입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);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 }</w:t>
            </w:r>
          </w:p>
          <w:p w14:paraId="608BF89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{</w:t>
            </w:r>
          </w:p>
          <w:p w14:paraId="74CBED4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     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   |    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E59A5E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 %10s   | %14s 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result)-&gt;name, 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result)-&gt;num);</w:t>
            </w:r>
          </w:p>
          <w:p w14:paraId="603DD63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3F4F291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5AE8F50E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_all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360E0AC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     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   |    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3C0555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 = 0; i &lt;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 i++)</w:t>
            </w:r>
          </w:p>
          <w:p w14:paraId="1496339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available)</w:t>
            </w:r>
          </w:p>
          <w:p w14:paraId="6146B51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 %10s   | %14s 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ame, 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+ i)-&gt;num);</w:t>
            </w:r>
          </w:p>
          <w:p w14:paraId="709D65B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615489E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truct_compare_name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b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033A599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ptrA = 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*)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08B384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ptrB = 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*)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b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7FA56B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strcmp(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)ptrA-&gt;name,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)ptrB-&gt;name);</w:t>
            </w:r>
          </w:p>
          <w:p w14:paraId="49DD2B9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44DEA89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user_struct_compare_num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b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2CF63CB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ptrA = 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*)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D83F11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ptrB = 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*)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b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9C63EC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strcmp(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)ptrA-&gt;num, 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)ptrB-&gt;num);</w:t>
            </w:r>
          </w:p>
          <w:p w14:paraId="55623BC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349BBD3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sort_array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ons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55B7FB1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mod = 0, result = -1;</w:t>
            </w:r>
          </w:p>
          <w:p w14:paraId="0E27AB9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input_str[20] = { 0 };</w:t>
            </w:r>
          </w:p>
          <w:p w14:paraId="22EDC53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whil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1) {</w:t>
            </w:r>
          </w:p>
          <w:p w14:paraId="16B3021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1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이름으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정렬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2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화번호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정렬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scan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 %d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&amp;mod);</w:t>
            </w:r>
          </w:p>
          <w:p w14:paraId="6C6491B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0 &lt; mod &amp;&amp; mod &lt; 3)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936CD0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잘못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하셨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664848B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mod = 0;</w:t>
            </w:r>
          </w:p>
          <w:p w14:paraId="093DC42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2199F4B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A4ECCD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1) {</w:t>
            </w:r>
          </w:p>
          <w:p w14:paraId="2C14B68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qsort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sizeo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, user_struct_compare_name);</w:t>
            </w:r>
          </w:p>
          <w:p w14:paraId="31AA7CB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747FF42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mod == 2) {</w:t>
            </w:r>
          </w:p>
          <w:p w14:paraId="6BC6CE1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qsort(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ray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index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sizeof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, user_struct_compare_num);</w:t>
            </w:r>
          </w:p>
          <w:p w14:paraId="44DE2D3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1A7A5CF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34E625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11EF320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2B61FED3" w14:textId="7E077594" w:rsid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F36A440" w14:textId="77777777" w:rsidR="00F77D8E" w:rsidRDefault="00F77D8E" w:rsidP="004E1BF7">
            <w:pPr>
              <w:wordWrap/>
              <w:adjustRightInd w:val="0"/>
              <w:jc w:val="left"/>
              <w:rPr>
                <w:rFonts w:eastAsiaTheme="minorHAnsi" w:cs="돋움체" w:hint="eastAsia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97D44BF" w14:textId="77777777" w:rsidR="00570C48" w:rsidRPr="004E1BF7" w:rsidRDefault="00570C48" w:rsidP="004E1BF7">
            <w:pPr>
              <w:wordWrap/>
              <w:adjustRightInd w:val="0"/>
              <w:jc w:val="left"/>
              <w:rPr>
                <w:rFonts w:eastAsiaTheme="minorHAnsi" w:cs="돋움체" w:hint="eastAsia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979A33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lastRenderedPageBreak/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main(</w:t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7A77688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choice = 0;</w:t>
            </w:r>
          </w:p>
          <w:p w14:paraId="51F1939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user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PhoneBook[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];</w:t>
            </w:r>
          </w:p>
          <w:p w14:paraId="3BB85A5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whil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1) {</w:t>
            </w:r>
          </w:p>
          <w:p w14:paraId="2A6E2B1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system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cls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F791F9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1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4BE1A8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2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C0CA71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3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검색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C73662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4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전체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출력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2232B4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5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정렬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출력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A41253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"6)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종료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03D1BD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원하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번호를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하세요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: 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3632E0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scan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%d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&amp;choice);</w:t>
            </w:r>
          </w:p>
          <w:p w14:paraId="2EE896B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system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cls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BEB70E2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switch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choice) {</w:t>
            </w:r>
          </w:p>
          <w:p w14:paraId="025645A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1:</w:t>
            </w:r>
          </w:p>
          <w:p w14:paraId="42B9D57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E3EA42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user_add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42D2571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3024AD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2:</w:t>
            </w:r>
          </w:p>
          <w:p w14:paraId="09FD545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삭제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699B00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user_del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103CBC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9ACDBB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3:</w:t>
            </w:r>
          </w:p>
          <w:p w14:paraId="2776008E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검색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50011D6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print_search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EB93F2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3B93B5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4:</w:t>
            </w:r>
          </w:p>
          <w:p w14:paraId="3426A04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출력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8E04AB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print_all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F9F36C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A056A7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5:</w:t>
            </w:r>
          </w:p>
          <w:p w14:paraId="3CD3942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정렬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BE78C7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sort_array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D05559A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 xml:space="preserve">print_all(PhoneBook, 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USER_COUN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B1C5A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EF8167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ase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6:</w:t>
            </w:r>
          </w:p>
          <w:p w14:paraId="3E82D70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프로그램을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종료합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C8014DD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exit(0);</w:t>
            </w:r>
          </w:p>
          <w:p w14:paraId="18AD3CA7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8FC8864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default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1B09473C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잘못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4E1BF7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선택하셨습니다</w:t>
            </w:r>
            <w:r w:rsidRPr="004E1BF7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DFE99A5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break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B592868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666FF2F9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rewind(</w:t>
            </w:r>
            <w:r w:rsidRPr="004E1BF7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char();</w:t>
            </w:r>
          </w:p>
          <w:p w14:paraId="6FC92873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1321B67F" w14:textId="77777777" w:rsidR="004E1BF7" w:rsidRPr="004E1BF7" w:rsidRDefault="004E1BF7" w:rsidP="004E1BF7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E1BF7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0;</w:t>
            </w:r>
          </w:p>
          <w:p w14:paraId="47F9C853" w14:textId="0F62DD36" w:rsidR="00B26A1F" w:rsidRPr="004E1BF7" w:rsidRDefault="004E1BF7" w:rsidP="004E1BF7">
            <w:pPr>
              <w:jc w:val="left"/>
              <w:rPr>
                <w:rFonts w:eastAsiaTheme="minorHAnsi" w:cs="돋움체"/>
                <w:noProof/>
                <w:color w:val="008000"/>
                <w:kern w:val="0"/>
                <w:sz w:val="18"/>
                <w:szCs w:val="18"/>
              </w:rPr>
            </w:pPr>
            <w:r w:rsidRPr="004E1BF7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0C7A80F" w14:textId="77777777" w:rsidR="00570C48" w:rsidRDefault="00570C48">
      <w:pPr>
        <w:widowControl/>
        <w:wordWrap/>
        <w:autoSpaceDE/>
        <w:autoSpaceDN/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</w:rPr>
        <w:lastRenderedPageBreak/>
        <w:br w:type="page"/>
      </w:r>
    </w:p>
    <w:p w14:paraId="26356518" w14:textId="53060EC8" w:rsidR="00E95654" w:rsidRDefault="00E95654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lastRenderedPageBreak/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2FCE30DC" w14:textId="62B61318" w:rsidR="00F77D8E" w:rsidRDefault="00524C0A" w:rsidP="004E1BF7">
      <w:pPr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main에서는 수를 입력 받아 </w:t>
      </w:r>
      <w:r>
        <w:rPr>
          <w:rFonts w:asciiTheme="majorHAnsi" w:eastAsiaTheme="majorHAnsi" w:hAnsiTheme="majorHAnsi"/>
          <w:sz w:val="19"/>
          <w:szCs w:val="19"/>
        </w:rPr>
        <w:t>switch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로 </w:t>
      </w:r>
      <w:r w:rsidR="00F77D8E">
        <w:rPr>
          <w:rFonts w:asciiTheme="majorHAnsi" w:eastAsiaTheme="majorHAnsi" w:hAnsiTheme="majorHAnsi" w:hint="eastAsia"/>
          <w:sz w:val="19"/>
          <w:szCs w:val="19"/>
        </w:rPr>
        <w:t>모드를 선택합니다. 아래는 포함된 함수의 간단한 설명입니다.</w:t>
      </w:r>
    </w:p>
    <w:p w14:paraId="2A46BA3A" w14:textId="6300B600" w:rsidR="00524C0A" w:rsidRPr="0002612C" w:rsidRDefault="00524C0A" w:rsidP="00524C0A">
      <w:pPr>
        <w:pStyle w:val="a5"/>
        <w:numPr>
          <w:ilvl w:val="0"/>
          <w:numId w:val="7"/>
        </w:numPr>
        <w:spacing w:after="0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>u</w:t>
      </w:r>
      <w:r w:rsidRPr="0002612C">
        <w:rPr>
          <w:rFonts w:asciiTheme="majorHAnsi" w:eastAsiaTheme="majorHAnsi" w:hAnsiTheme="majorHAnsi"/>
          <w:sz w:val="16"/>
          <w:szCs w:val="19"/>
        </w:rPr>
        <w:t>ser_add</w:t>
      </w:r>
      <w:r w:rsidR="0002612C">
        <w:rPr>
          <w:rFonts w:asciiTheme="majorHAnsi" w:eastAsiaTheme="majorHAnsi" w:hAnsiTheme="majorHAnsi"/>
          <w:sz w:val="16"/>
          <w:szCs w:val="19"/>
        </w:rPr>
        <w:t xml:space="preserve">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함수는 이름 그대로 유저를 추가합니다.</w:t>
      </w:r>
    </w:p>
    <w:p w14:paraId="031613C2" w14:textId="766312B7" w:rsidR="00524C0A" w:rsidRPr="0002612C" w:rsidRDefault="00524C0A" w:rsidP="00524C0A">
      <w:pPr>
        <w:pStyle w:val="a5"/>
        <w:spacing w:after="0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>구조체 배열을 맨 처음부터 검사해서 available이 거짓인 곳이 있으면 해당 배열에 저장합니다.</w:t>
      </w:r>
    </w:p>
    <w:p w14:paraId="4715186E" w14:textId="0D49CB16" w:rsidR="00524C0A" w:rsidRPr="0002612C" w:rsidRDefault="00524C0A" w:rsidP="00524C0A">
      <w:pPr>
        <w:pStyle w:val="a5"/>
        <w:numPr>
          <w:ilvl w:val="0"/>
          <w:numId w:val="7"/>
        </w:numPr>
        <w:spacing w:after="0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>user_del</w:t>
      </w:r>
      <w:r w:rsidR="0002612C">
        <w:rPr>
          <w:rFonts w:asciiTheme="majorHAnsi" w:eastAsiaTheme="majorHAnsi" w:hAnsiTheme="majorHAnsi"/>
          <w:sz w:val="16"/>
          <w:szCs w:val="19"/>
        </w:rPr>
        <w:t xml:space="preserve">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함수는 유저를 지웁니다.</w:t>
      </w:r>
    </w:p>
    <w:p w14:paraId="51D1F9E7" w14:textId="6CC696E3" w:rsidR="00524C0A" w:rsidRPr="0002612C" w:rsidRDefault="00524C0A" w:rsidP="00524C0A">
      <w:pPr>
        <w:pStyle w:val="a5"/>
        <w:spacing w:after="0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>단,</w:t>
      </w:r>
      <w:r w:rsidRPr="0002612C">
        <w:rPr>
          <w:rFonts w:asciiTheme="majorHAnsi" w:eastAsiaTheme="majorHAnsi" w:hAnsiTheme="majorHAnsi"/>
          <w:sz w:val="16"/>
          <w:szCs w:val="19"/>
        </w:rPr>
        <w:t xml:space="preserve">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어차피 </w:t>
      </w:r>
      <w:r w:rsidRPr="0002612C">
        <w:rPr>
          <w:rFonts w:asciiTheme="majorHAnsi" w:eastAsiaTheme="majorHAnsi" w:hAnsiTheme="majorHAnsi"/>
          <w:sz w:val="16"/>
          <w:szCs w:val="19"/>
        </w:rPr>
        <w:t>available</w:t>
      </w: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가 </w:t>
      </w:r>
      <w:r w:rsidRPr="0002612C">
        <w:rPr>
          <w:rFonts w:asciiTheme="majorHAnsi" w:eastAsiaTheme="majorHAnsi" w:hAnsiTheme="majorHAnsi"/>
          <w:sz w:val="16"/>
          <w:szCs w:val="19"/>
        </w:rPr>
        <w:t>0</w:t>
      </w: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이면 정보가 없는 것으로 인식하기 때문에 </w:t>
      </w:r>
      <w:r w:rsidRPr="0002612C">
        <w:rPr>
          <w:rFonts w:asciiTheme="majorHAnsi" w:eastAsiaTheme="majorHAnsi" w:hAnsiTheme="majorHAnsi"/>
          <w:sz w:val="16"/>
          <w:szCs w:val="19"/>
        </w:rPr>
        <w:t>available</w:t>
      </w: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을 </w:t>
      </w:r>
      <w:r w:rsidRPr="0002612C">
        <w:rPr>
          <w:rFonts w:asciiTheme="majorHAnsi" w:eastAsiaTheme="majorHAnsi" w:hAnsiTheme="majorHAnsi"/>
          <w:sz w:val="16"/>
          <w:szCs w:val="19"/>
        </w:rPr>
        <w:t>0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으로 설정만 해주고 끝냅니다.</w:t>
      </w:r>
    </w:p>
    <w:p w14:paraId="19977CE6" w14:textId="2D5301E2" w:rsidR="00524C0A" w:rsidRPr="0002612C" w:rsidRDefault="00524C0A" w:rsidP="00524C0A">
      <w:pPr>
        <w:pStyle w:val="a5"/>
        <w:numPr>
          <w:ilvl w:val="0"/>
          <w:numId w:val="7"/>
        </w:numPr>
        <w:spacing w:after="0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>print_all</w:t>
      </w:r>
      <w:r w:rsidR="0002612C">
        <w:rPr>
          <w:rFonts w:asciiTheme="majorHAnsi" w:eastAsiaTheme="majorHAnsi" w:hAnsiTheme="majorHAnsi"/>
          <w:sz w:val="16"/>
          <w:szCs w:val="19"/>
        </w:rPr>
        <w:t xml:space="preserve">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함수는 모든 유저를 출력합니다.</w:t>
      </w:r>
    </w:p>
    <w:p w14:paraId="5B7C6248" w14:textId="0A6831F4" w:rsidR="00524C0A" w:rsidRPr="0002612C" w:rsidRDefault="0002612C" w:rsidP="00F77D8E">
      <w:pPr>
        <w:pStyle w:val="a5"/>
        <w:ind w:leftChars="0"/>
        <w:jc w:val="left"/>
        <w:rPr>
          <w:rFonts w:asciiTheme="majorHAnsi" w:eastAsiaTheme="majorHAnsi" w:hAnsiTheme="majorHAnsi"/>
          <w:sz w:val="16"/>
          <w:szCs w:val="19"/>
        </w:rPr>
      </w:pP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구조체 배열 맨 처음부터 available이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참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인 곳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을 출력</w:t>
      </w:r>
      <w:r w:rsidRPr="0002612C">
        <w:rPr>
          <w:rFonts w:asciiTheme="majorHAnsi" w:eastAsiaTheme="majorHAnsi" w:hAnsiTheme="majorHAnsi" w:hint="eastAsia"/>
          <w:sz w:val="16"/>
          <w:szCs w:val="19"/>
        </w:rPr>
        <w:t>합니다.</w:t>
      </w:r>
    </w:p>
    <w:p w14:paraId="2B51F956" w14:textId="5333E5FB" w:rsidR="0002612C" w:rsidRPr="0002612C" w:rsidRDefault="0002612C" w:rsidP="00F77D8E">
      <w:pPr>
        <w:pStyle w:val="a5"/>
        <w:numPr>
          <w:ilvl w:val="0"/>
          <w:numId w:val="7"/>
        </w:numPr>
        <w:spacing w:after="0"/>
        <w:ind w:leftChars="0"/>
        <w:jc w:val="left"/>
        <w:rPr>
          <w:rFonts w:asciiTheme="majorHAnsi" w:eastAsiaTheme="majorHAnsi" w:hAnsiTheme="majorHAnsi"/>
          <w:sz w:val="18"/>
          <w:szCs w:val="19"/>
        </w:rPr>
      </w:pPr>
      <w:r w:rsidRPr="0002612C">
        <w:rPr>
          <w:rFonts w:eastAsiaTheme="minorHAnsi" w:cs="돋움체"/>
          <w:color w:val="000000"/>
          <w:kern w:val="0"/>
          <w:sz w:val="16"/>
          <w:szCs w:val="18"/>
        </w:rPr>
        <w:t>user_search_name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 xml:space="preserve"> /</w:t>
      </w: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 xml:space="preserve"> user_search_num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 xml:space="preserve"> 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>함수는 일치하는 이름 또는 전화번호</w:t>
      </w:r>
      <w:r w:rsidR="00F77D8E">
        <w:rPr>
          <w:rFonts w:eastAsiaTheme="minorHAnsi" w:cs="돋움체" w:hint="eastAsia"/>
          <w:color w:val="000000"/>
          <w:kern w:val="0"/>
          <w:sz w:val="16"/>
          <w:szCs w:val="18"/>
        </w:rPr>
        <w:t>가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 배열의 </w:t>
      </w:r>
      <w:r w:rsidR="00F77D8E"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>몇 번째에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 있는지를 반환합니다.</w:t>
      </w:r>
    </w:p>
    <w:p w14:paraId="1EEAD7EA" w14:textId="17783722" w:rsidR="0002612C" w:rsidRDefault="0002612C" w:rsidP="00F77D8E">
      <w:pPr>
        <w:pStyle w:val="a5"/>
        <w:ind w:leftChars="0"/>
        <w:jc w:val="left"/>
        <w:rPr>
          <w:rFonts w:eastAsiaTheme="majorHAnsi"/>
          <w:sz w:val="18"/>
          <w:szCs w:val="19"/>
        </w:rPr>
      </w:pP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만약 일치하는 </w:t>
      </w:r>
      <w:r w:rsidR="00F77D8E">
        <w:rPr>
          <w:rFonts w:eastAsiaTheme="minorHAnsi" w:cs="돋움체" w:hint="eastAsia"/>
          <w:color w:val="000000"/>
          <w:kern w:val="0"/>
          <w:sz w:val="16"/>
          <w:szCs w:val="18"/>
        </w:rPr>
        <w:t>문자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열이 없을 경우 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>-1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>을 반환합니다.</w:t>
      </w:r>
      <w:r w:rsidRPr="0002612C">
        <w:rPr>
          <w:rFonts w:eastAsiaTheme="majorHAnsi"/>
          <w:sz w:val="18"/>
          <w:szCs w:val="19"/>
        </w:rPr>
        <w:t xml:space="preserve"> </w:t>
      </w:r>
    </w:p>
    <w:p w14:paraId="2C7A312F" w14:textId="0B315452" w:rsidR="00F77D8E" w:rsidRPr="00F77D8E" w:rsidRDefault="00F77D8E" w:rsidP="00F77D8E">
      <w:pPr>
        <w:pStyle w:val="a5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 w:hint="eastAsia"/>
          <w:sz w:val="18"/>
          <w:szCs w:val="19"/>
        </w:rPr>
      </w:pP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>print_search</w:t>
      </w:r>
      <w:r>
        <w:rPr>
          <w:rFonts w:eastAsiaTheme="minorHAnsi" w:cs="돋움체"/>
          <w:color w:val="000000"/>
          <w:kern w:val="0"/>
          <w:sz w:val="16"/>
          <w:szCs w:val="18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함수는 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>user_search_name /</w:t>
      </w: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 xml:space="preserve"> user_search_num</w:t>
      </w:r>
      <w:r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 를 사용하여 </w:t>
      </w:r>
      <w:r>
        <w:rPr>
          <w:rFonts w:eastAsiaTheme="minorHAnsi" w:cs="돋움체" w:hint="eastAsia"/>
          <w:color w:val="000000"/>
          <w:kern w:val="0"/>
          <w:sz w:val="16"/>
          <w:szCs w:val="18"/>
        </w:rPr>
        <w:t>이름 또는 전화번호를 검색하여 일치하는 결과를 출력합니다.</w:t>
      </w:r>
    </w:p>
    <w:p w14:paraId="6C264FC1" w14:textId="652C2172" w:rsidR="0002612C" w:rsidRPr="00463BF6" w:rsidRDefault="0002612C" w:rsidP="00463BF6">
      <w:pPr>
        <w:pStyle w:val="a5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 w:hint="eastAsia"/>
          <w:sz w:val="18"/>
          <w:szCs w:val="19"/>
        </w:rPr>
      </w:pP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>user_struct_compare_name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 xml:space="preserve"> /</w:t>
      </w: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 xml:space="preserve"> user_struct_compare_num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 xml:space="preserve"> </w:t>
      </w:r>
      <w:r w:rsidRPr="0002612C">
        <w:rPr>
          <w:rFonts w:eastAsiaTheme="minorHAnsi" w:cs="돋움체" w:hint="eastAsia"/>
          <w:color w:val="000000"/>
          <w:kern w:val="0"/>
          <w:sz w:val="16"/>
          <w:szCs w:val="18"/>
        </w:rPr>
        <w:t>함수는</w:t>
      </w:r>
      <w:r w:rsidR="00F77D8E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 </w:t>
      </w:r>
      <w:r w:rsidR="00F77D8E">
        <w:rPr>
          <w:rFonts w:eastAsiaTheme="minorHAnsi" w:cs="돋움체"/>
          <w:color w:val="000000"/>
          <w:kern w:val="0"/>
          <w:sz w:val="16"/>
          <w:szCs w:val="18"/>
        </w:rPr>
        <w:t xml:space="preserve">strcmp </w:t>
      </w:r>
      <w:r w:rsidR="00F77D8E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함수가 </w:t>
      </w:r>
      <w:r w:rsidR="00F77D8E">
        <w:rPr>
          <w:rFonts w:eastAsiaTheme="minorHAnsi" w:cs="돋움체"/>
          <w:color w:val="000000"/>
          <w:kern w:val="0"/>
          <w:sz w:val="16"/>
          <w:szCs w:val="18"/>
        </w:rPr>
        <w:t xml:space="preserve">user </w:t>
      </w:r>
      <w:r w:rsidR="00F77D8E">
        <w:rPr>
          <w:rFonts w:eastAsiaTheme="minorHAnsi" w:cs="돋움체" w:hint="eastAsia"/>
          <w:color w:val="000000"/>
          <w:kern w:val="0"/>
          <w:sz w:val="16"/>
          <w:szCs w:val="18"/>
        </w:rPr>
        <w:t>구조체에서 이름이나 전화번호를 비교할 수 있도록 연결해주는 함수입니다.</w:t>
      </w:r>
      <w:r w:rsidR="00463BF6">
        <w:rPr>
          <w:rFonts w:eastAsiaTheme="minorHAnsi" w:cs="돋움체"/>
          <w:color w:val="000000"/>
          <w:kern w:val="0"/>
          <w:sz w:val="16"/>
          <w:szCs w:val="18"/>
        </w:rPr>
        <w:t xml:space="preserve"> </w:t>
      </w:r>
      <w:r w:rsidR="00463BF6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반환값은 </w:t>
      </w:r>
      <w:r w:rsidR="00463BF6">
        <w:rPr>
          <w:rFonts w:eastAsiaTheme="minorHAnsi" w:cs="돋움체"/>
          <w:color w:val="000000"/>
          <w:kern w:val="0"/>
          <w:sz w:val="16"/>
          <w:szCs w:val="18"/>
        </w:rPr>
        <w:t>strcmp</w:t>
      </w:r>
      <w:r w:rsidR="00463BF6">
        <w:rPr>
          <w:rFonts w:eastAsiaTheme="minorHAnsi" w:cs="돋움체" w:hint="eastAsia"/>
          <w:color w:val="000000"/>
          <w:kern w:val="0"/>
          <w:sz w:val="16"/>
          <w:szCs w:val="18"/>
        </w:rPr>
        <w:t>와 같습니다.</w:t>
      </w:r>
    </w:p>
    <w:p w14:paraId="59DC9AD9" w14:textId="55BBD79D" w:rsidR="00524C0A" w:rsidRDefault="0002612C" w:rsidP="0002612C">
      <w:pPr>
        <w:pStyle w:val="a5"/>
        <w:numPr>
          <w:ilvl w:val="0"/>
          <w:numId w:val="7"/>
        </w:numPr>
        <w:spacing w:after="0"/>
        <w:ind w:leftChars="0"/>
        <w:jc w:val="left"/>
        <w:rPr>
          <w:rFonts w:asciiTheme="majorHAnsi" w:eastAsiaTheme="majorHAnsi" w:hAnsiTheme="majorHAnsi"/>
          <w:sz w:val="19"/>
          <w:szCs w:val="19"/>
        </w:rPr>
      </w:pPr>
      <w:r w:rsidRPr="0002612C">
        <w:rPr>
          <w:rFonts w:asciiTheme="majorHAnsi" w:eastAsiaTheme="majorHAnsi" w:hAnsiTheme="majorHAnsi"/>
          <w:sz w:val="18"/>
          <w:szCs w:val="19"/>
        </w:rPr>
        <w:t>sort_array</w:t>
      </w:r>
      <w:r>
        <w:rPr>
          <w:rFonts w:asciiTheme="majorHAnsi" w:eastAsiaTheme="majorHAnsi" w:hAnsiTheme="majorHAnsi"/>
          <w:sz w:val="18"/>
          <w:szCs w:val="19"/>
        </w:rPr>
        <w:t xml:space="preserve"> </w:t>
      </w:r>
      <w:r w:rsidRPr="0002612C">
        <w:rPr>
          <w:rFonts w:asciiTheme="majorHAnsi" w:eastAsiaTheme="majorHAnsi" w:hAnsiTheme="majorHAnsi" w:hint="eastAsia"/>
          <w:sz w:val="16"/>
          <w:szCs w:val="19"/>
        </w:rPr>
        <w:t xml:space="preserve">함수는 </w:t>
      </w: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>user_struct_compare_name</w:t>
      </w:r>
      <w:r w:rsidRPr="0002612C">
        <w:rPr>
          <w:rFonts w:eastAsiaTheme="minorHAnsi" w:cs="돋움체"/>
          <w:color w:val="000000"/>
          <w:kern w:val="0"/>
          <w:sz w:val="16"/>
          <w:szCs w:val="18"/>
        </w:rPr>
        <w:t xml:space="preserve"> /</w:t>
      </w:r>
      <w:r w:rsidRPr="0002612C">
        <w:rPr>
          <w:rFonts w:eastAsiaTheme="minorHAnsi" w:cs="돋움체"/>
          <w:color w:val="000000"/>
          <w:kern w:val="0"/>
          <w:sz w:val="16"/>
          <w:szCs w:val="18"/>
          <w:highlight w:val="white"/>
        </w:rPr>
        <w:t xml:space="preserve"> user_struct_compare_num</w:t>
      </w:r>
      <w:r w:rsidR="00F77D8E">
        <w:rPr>
          <w:rFonts w:eastAsiaTheme="minorHAnsi" w:cs="돋움체"/>
          <w:color w:val="000000"/>
          <w:kern w:val="0"/>
          <w:sz w:val="16"/>
          <w:szCs w:val="18"/>
        </w:rPr>
        <w:t xml:space="preserve"> </w:t>
      </w:r>
      <w:r w:rsidR="00463BF6">
        <w:rPr>
          <w:rFonts w:eastAsiaTheme="minorHAnsi" w:cs="돋움체" w:hint="eastAsia"/>
          <w:color w:val="000000"/>
          <w:kern w:val="0"/>
          <w:sz w:val="16"/>
          <w:szCs w:val="18"/>
        </w:rPr>
        <w:t xml:space="preserve">, </w:t>
      </w:r>
      <w:r w:rsidR="00463BF6">
        <w:rPr>
          <w:rFonts w:eastAsiaTheme="minorHAnsi" w:cs="돋움체"/>
          <w:color w:val="000000"/>
          <w:kern w:val="0"/>
          <w:sz w:val="16"/>
          <w:szCs w:val="18"/>
        </w:rPr>
        <w:t xml:space="preserve">qsort </w:t>
      </w:r>
      <w:r w:rsidR="00463BF6">
        <w:rPr>
          <w:rFonts w:eastAsiaTheme="minorHAnsi" w:cs="돋움체" w:hint="eastAsia"/>
          <w:color w:val="000000"/>
          <w:kern w:val="0"/>
          <w:sz w:val="16"/>
          <w:szCs w:val="18"/>
        </w:rPr>
        <w:t>함수를 사용하여 구조체 배열을 정렬합니다.</w:t>
      </w:r>
    </w:p>
    <w:p w14:paraId="49AC452A" w14:textId="224B8611" w:rsidR="004E1BF7" w:rsidRDefault="004E1BF7" w:rsidP="004E1BF7">
      <w:pPr>
        <w:spacing w:after="0"/>
        <w:jc w:val="left"/>
        <w:rPr>
          <w:rFonts w:asciiTheme="majorHAnsi" w:eastAsiaTheme="majorHAnsi" w:hAnsiTheme="majorHAnsi"/>
          <w:sz w:val="19"/>
          <w:szCs w:val="19"/>
        </w:rPr>
      </w:pPr>
    </w:p>
    <w:p w14:paraId="46630075" w14:textId="77777777" w:rsidR="00463BF6" w:rsidRPr="004E1BF7" w:rsidRDefault="00463BF6" w:rsidP="004E1BF7">
      <w:pPr>
        <w:spacing w:after="0"/>
        <w:jc w:val="left"/>
        <w:rPr>
          <w:rFonts w:asciiTheme="majorHAnsi" w:eastAsiaTheme="majorHAnsi" w:hAnsiTheme="majorHAnsi" w:hint="eastAsia"/>
          <w:sz w:val="19"/>
          <w:szCs w:val="19"/>
        </w:rPr>
      </w:pPr>
      <w:bookmarkStart w:id="0" w:name="_GoBack"/>
      <w:bookmarkEnd w:id="0"/>
    </w:p>
    <w:p w14:paraId="19481B2B" w14:textId="372B3258" w:rsidR="00570C48" w:rsidRPr="00463BF6" w:rsidRDefault="00570C48" w:rsidP="00B26A1F">
      <w:pPr>
        <w:widowControl/>
        <w:wordWrap/>
        <w:autoSpaceDE/>
        <w:autoSpaceDN/>
        <w:spacing w:after="0"/>
        <w:rPr>
          <w:sz w:val="14"/>
          <w:szCs w:val="17"/>
        </w:rPr>
      </w:pPr>
      <w:r w:rsidRPr="00463BF6">
        <w:rPr>
          <w:rFonts w:hint="eastAsia"/>
          <w:sz w:val="14"/>
          <w:szCs w:val="17"/>
        </w:rPr>
        <w:t>스크린샷은 다음 페이지에 있습니다.</w:t>
      </w:r>
    </w:p>
    <w:p w14:paraId="6AF9507D" w14:textId="30E9ED79" w:rsidR="00876A50" w:rsidRPr="00463BF6" w:rsidRDefault="00B26A1F" w:rsidP="00B26A1F">
      <w:pPr>
        <w:widowControl/>
        <w:wordWrap/>
        <w:autoSpaceDE/>
        <w:autoSpaceDN/>
        <w:spacing w:after="0"/>
        <w:rPr>
          <w:sz w:val="14"/>
          <w:szCs w:val="17"/>
        </w:rPr>
      </w:pPr>
      <w:r w:rsidRPr="00463BF6">
        <w:rPr>
          <w:rFonts w:hint="eastAsia"/>
          <w:sz w:val="14"/>
          <w:szCs w:val="17"/>
        </w:rPr>
        <w:t>모든 코드는</w:t>
      </w:r>
      <w:r w:rsidRPr="00463BF6">
        <w:rPr>
          <w:sz w:val="14"/>
          <w:szCs w:val="17"/>
        </w:rPr>
        <w:t>https://github.com/</w:t>
      </w:r>
      <w:r w:rsidRPr="00463BF6">
        <w:rPr>
          <w:sz w:val="14"/>
          <w:szCs w:val="17"/>
        </w:rPr>
        <w:t>MU-Software/hs_c/tree/master/1122</w:t>
      </w:r>
      <w:r w:rsidRPr="00463BF6">
        <w:rPr>
          <w:rFonts w:hint="eastAsia"/>
          <w:sz w:val="14"/>
          <w:szCs w:val="17"/>
        </w:rPr>
        <w:t>에서 확인하실 수 있습니다.</w:t>
      </w:r>
    </w:p>
    <w:p w14:paraId="0CE28B71" w14:textId="77777777" w:rsidR="00570C48" w:rsidRPr="00463BF6" w:rsidRDefault="00B26A1F" w:rsidP="00B26A1F">
      <w:pPr>
        <w:widowControl/>
        <w:wordWrap/>
        <w:autoSpaceDE/>
        <w:autoSpaceDN/>
        <w:spacing w:after="0"/>
        <w:rPr>
          <w:sz w:val="14"/>
          <w:szCs w:val="17"/>
        </w:rPr>
      </w:pPr>
      <w:r w:rsidRPr="00463BF6">
        <w:rPr>
          <w:rFonts w:hint="eastAsia"/>
          <w:sz w:val="14"/>
          <w:szCs w:val="17"/>
        </w:rPr>
        <w:t xml:space="preserve">해당 링크는 아래의 </w:t>
      </w:r>
      <w:r w:rsidRPr="00463BF6">
        <w:rPr>
          <w:sz w:val="14"/>
          <w:szCs w:val="17"/>
        </w:rPr>
        <w:t>QR</w:t>
      </w:r>
      <w:r w:rsidRPr="00463BF6">
        <w:rPr>
          <w:rFonts w:hint="eastAsia"/>
          <w:sz w:val="14"/>
          <w:szCs w:val="17"/>
        </w:rPr>
        <w:t>코드로 이동하실 수 있습니다.</w:t>
      </w:r>
    </w:p>
    <w:p w14:paraId="5CAA4BDC" w14:textId="56C69C4E" w:rsidR="00B26A1F" w:rsidRPr="00B26A1F" w:rsidRDefault="00570C48" w:rsidP="00570C48">
      <w:pPr>
        <w:widowControl/>
        <w:wordWrap/>
        <w:autoSpaceDE/>
        <w:autoSpaceDN/>
        <w:spacing w:after="0"/>
        <w:jc w:val="center"/>
        <w:rPr>
          <w:rFonts w:hint="eastAsia"/>
          <w:sz w:val="17"/>
          <w:szCs w:val="17"/>
        </w:rPr>
      </w:pPr>
      <w:r>
        <w:rPr>
          <w:noProof/>
        </w:rPr>
        <w:drawing>
          <wp:inline distT="0" distB="0" distL="0" distR="0" wp14:anchorId="5EA7FAA4" wp14:editId="2D8EB51B">
            <wp:extent cx="1440000" cy="1440000"/>
            <wp:effectExtent l="0" t="0" r="0" b="0"/>
            <wp:docPr id="7" name="그림 7" descr="C:\Users\leole\AppData\Local\Microsoft\Windows\INetCache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le\AppData\Local\Microsoft\Windows\INetCache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A1F" w:rsidRPr="00B26A1F" w:rsidSect="00B26A1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2EB3"/>
    <w:multiLevelType w:val="hybridMultilevel"/>
    <w:tmpl w:val="EC787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2612C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8258B"/>
    <w:rsid w:val="00295F2F"/>
    <w:rsid w:val="00297B16"/>
    <w:rsid w:val="002A315F"/>
    <w:rsid w:val="002B11E9"/>
    <w:rsid w:val="002B6418"/>
    <w:rsid w:val="002C1574"/>
    <w:rsid w:val="002E5946"/>
    <w:rsid w:val="00356651"/>
    <w:rsid w:val="00375751"/>
    <w:rsid w:val="00376FA5"/>
    <w:rsid w:val="003D425F"/>
    <w:rsid w:val="003D70D0"/>
    <w:rsid w:val="0044613B"/>
    <w:rsid w:val="00446E5C"/>
    <w:rsid w:val="00455EAD"/>
    <w:rsid w:val="00463BF6"/>
    <w:rsid w:val="00497385"/>
    <w:rsid w:val="004C4107"/>
    <w:rsid w:val="004D4C7B"/>
    <w:rsid w:val="004E1BF7"/>
    <w:rsid w:val="004F3851"/>
    <w:rsid w:val="00524C0A"/>
    <w:rsid w:val="0054755D"/>
    <w:rsid w:val="0056387D"/>
    <w:rsid w:val="00566E46"/>
    <w:rsid w:val="00570C48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880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B2216A"/>
    <w:rsid w:val="00B26A1F"/>
    <w:rsid w:val="00B579B5"/>
    <w:rsid w:val="00B70BFB"/>
    <w:rsid w:val="00B82130"/>
    <w:rsid w:val="00B925F9"/>
    <w:rsid w:val="00B96692"/>
    <w:rsid w:val="00B97309"/>
    <w:rsid w:val="00BB2C5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0447E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77D8E"/>
    <w:rsid w:val="00F92B1E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4C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6A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D41-88E3-4F29-88F7-3BDA4D5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6</cp:revision>
  <cp:lastPrinted>2016-09-19T14:41:00Z</cp:lastPrinted>
  <dcterms:created xsi:type="dcterms:W3CDTF">2016-09-19T14:36:00Z</dcterms:created>
  <dcterms:modified xsi:type="dcterms:W3CDTF">2016-11-22T06:42:00Z</dcterms:modified>
</cp:coreProperties>
</file>